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5BCBD" w14:textId="3CA1F642" w:rsidR="00265B08" w:rsidRPr="005939F1" w:rsidRDefault="00265B08">
      <w:pPr>
        <w:rPr>
          <w:b/>
          <w:bCs/>
          <w:lang w:val="nl-NL"/>
        </w:rPr>
      </w:pPr>
      <w:r w:rsidRPr="005939F1">
        <w:rPr>
          <w:b/>
          <w:bCs/>
          <w:lang w:val="nl-NL"/>
        </w:rPr>
        <w:t>Emile Melnikov:</w:t>
      </w:r>
    </w:p>
    <w:p w14:paraId="39B9F998" w14:textId="2C7112BB" w:rsidR="00265B08" w:rsidRDefault="00265B08">
      <w:pPr>
        <w:rPr>
          <w:lang w:val="nl-NL"/>
        </w:rPr>
      </w:pPr>
      <w:r w:rsidRPr="00265B08">
        <w:rPr>
          <w:lang w:val="nl-NL"/>
        </w:rPr>
        <w:t>Hoe past je medestudent b</w:t>
      </w:r>
      <w:r>
        <w:rPr>
          <w:lang w:val="nl-NL"/>
        </w:rPr>
        <w:t xml:space="preserve">innen de PXL-Factor: </w:t>
      </w:r>
    </w:p>
    <w:p w14:paraId="5742C1B2" w14:textId="6CB9A47C" w:rsidR="00265B08" w:rsidRPr="00C16509" w:rsidRDefault="00265B08" w:rsidP="00265B08">
      <w:pPr>
        <w:pStyle w:val="ListParagraph"/>
        <w:numPr>
          <w:ilvl w:val="0"/>
          <w:numId w:val="1"/>
        </w:numPr>
        <w:rPr>
          <w:lang w:val="nl-NL"/>
        </w:rPr>
      </w:pPr>
      <w:r>
        <w:rPr>
          <w:lang w:val="nl-NL"/>
        </w:rPr>
        <w:t xml:space="preserve">Hij is student en Stagiair bij 2.0 in Hasselt, momenteel doet hij branding en webdevelopment. Zijn passie is branding, design en code. </w:t>
      </w:r>
      <w:r w:rsidR="00C16509" w:rsidRPr="005939F1">
        <w:rPr>
          <w:lang w:val="nl-NL"/>
        </w:rPr>
        <w:t xml:space="preserve">Hij probeert altijd iets nieuw ivm design, thinking out of the box. </w:t>
      </w:r>
      <w:r w:rsidR="00C16509" w:rsidRPr="00C16509">
        <w:rPr>
          <w:lang w:val="nl-NL"/>
        </w:rPr>
        <w:t>Als het lukt is het heel goed! Hij probeert s</w:t>
      </w:r>
      <w:r w:rsidR="00C16509">
        <w:rPr>
          <w:lang w:val="nl-NL"/>
        </w:rPr>
        <w:t>amen te werken met andere disciplines, hij neem alles mee wat hij leer hier voor later. LinkedIn is voor hem het platform om te netwerken en is van plan om te netwerken buiten België.</w:t>
      </w:r>
    </w:p>
    <w:p w14:paraId="1B258570" w14:textId="752B04F8" w:rsidR="00265B08" w:rsidRDefault="00265B08">
      <w:pPr>
        <w:rPr>
          <w:lang w:val="nl-NL"/>
        </w:rPr>
      </w:pPr>
      <w:r>
        <w:rPr>
          <w:lang w:val="nl-NL"/>
        </w:rPr>
        <w:t>Welke voorbeelden werden aangehaald:</w:t>
      </w:r>
      <w:r w:rsidR="00C16509">
        <w:rPr>
          <w:lang w:val="nl-NL"/>
        </w:rPr>
        <w:t xml:space="preserve"> </w:t>
      </w:r>
    </w:p>
    <w:p w14:paraId="53F8CC32" w14:textId="0510ADD7" w:rsidR="00C16509" w:rsidRPr="00C16509" w:rsidRDefault="00705BBF" w:rsidP="00C16509">
      <w:pPr>
        <w:pStyle w:val="ListParagraph"/>
        <w:numPr>
          <w:ilvl w:val="0"/>
          <w:numId w:val="1"/>
        </w:numPr>
        <w:rPr>
          <w:lang w:val="nl-NL"/>
        </w:rPr>
      </w:pPr>
      <w:r>
        <w:rPr>
          <w:lang w:val="nl-NL"/>
        </w:rPr>
        <w:t>Is developper bij 2.0 (zijn stageplaats), voor de rest niet echt voorbeelden aangehaald.</w:t>
      </w:r>
    </w:p>
    <w:p w14:paraId="33BF5301" w14:textId="77777777" w:rsidR="00C16509" w:rsidRDefault="00265B08">
      <w:pPr>
        <w:rPr>
          <w:lang w:val="nl-NL"/>
        </w:rPr>
      </w:pPr>
      <w:r>
        <w:rPr>
          <w:lang w:val="nl-NL"/>
        </w:rPr>
        <w:t>Waar herken je jezelf in:</w:t>
      </w:r>
      <w:r w:rsidR="00C16509">
        <w:rPr>
          <w:lang w:val="nl-NL"/>
        </w:rPr>
        <w:t xml:space="preserve"> </w:t>
      </w:r>
    </w:p>
    <w:p w14:paraId="3433AE43" w14:textId="0FB10769" w:rsidR="00C16509" w:rsidRPr="00705BBF" w:rsidRDefault="00C16509" w:rsidP="00705BBF">
      <w:pPr>
        <w:pStyle w:val="ListParagraph"/>
        <w:numPr>
          <w:ilvl w:val="0"/>
          <w:numId w:val="1"/>
        </w:numPr>
        <w:rPr>
          <w:lang w:val="nl-NL"/>
        </w:rPr>
      </w:pPr>
      <w:r w:rsidRPr="00C16509">
        <w:rPr>
          <w:lang w:val="nl-NL"/>
        </w:rPr>
        <w:t>Net zoals mij passie voor design, probeert zoals ik niet altijd de meest voor de hand liggende oplossing maar probeert altijd iets nieuw, thinking out of the box!</w:t>
      </w:r>
    </w:p>
    <w:p w14:paraId="4E7CC5ED" w14:textId="77E7B921" w:rsidR="00C16509" w:rsidRDefault="00C16509">
      <w:pPr>
        <w:rPr>
          <w:b/>
          <w:bCs/>
          <w:lang w:val="nl-NL"/>
        </w:rPr>
      </w:pPr>
      <w:r>
        <w:rPr>
          <w:b/>
          <w:bCs/>
          <w:lang w:val="nl-NL"/>
        </w:rPr>
        <w:t>Stijn Borgs:</w:t>
      </w:r>
    </w:p>
    <w:p w14:paraId="5655BF39" w14:textId="1C3589A9" w:rsidR="00C16509" w:rsidRDefault="00C16509">
      <w:pPr>
        <w:rPr>
          <w:lang w:val="nl-NL"/>
        </w:rPr>
      </w:pPr>
      <w:r>
        <w:rPr>
          <w:lang w:val="nl-NL"/>
        </w:rPr>
        <w:t>Hoe past je medestudent binnen de PXL-factor:</w:t>
      </w:r>
    </w:p>
    <w:p w14:paraId="037CB43E" w14:textId="7160E283" w:rsidR="00C16509" w:rsidRDefault="00C16509" w:rsidP="00C16509">
      <w:pPr>
        <w:pStyle w:val="ListParagraph"/>
        <w:numPr>
          <w:ilvl w:val="0"/>
          <w:numId w:val="1"/>
        </w:numPr>
        <w:rPr>
          <w:lang w:val="nl-NL"/>
        </w:rPr>
      </w:pPr>
      <w:r w:rsidRPr="00C16509">
        <w:rPr>
          <w:lang w:val="en-US"/>
        </w:rPr>
        <w:t xml:space="preserve">Graphic designer </w:t>
      </w:r>
      <w:proofErr w:type="spellStart"/>
      <w:r w:rsidRPr="00C16509">
        <w:rPr>
          <w:lang w:val="en-US"/>
        </w:rPr>
        <w:t>binnen</w:t>
      </w:r>
      <w:proofErr w:type="spellEnd"/>
      <w:r w:rsidRPr="00C16509">
        <w:rPr>
          <w:lang w:val="en-US"/>
        </w:rPr>
        <w:t xml:space="preserve"> </w:t>
      </w:r>
      <w:proofErr w:type="spellStart"/>
      <w:r w:rsidRPr="00C16509">
        <w:rPr>
          <w:lang w:val="en-US"/>
        </w:rPr>
        <w:t>sporthouse</w:t>
      </w:r>
      <w:proofErr w:type="spellEnd"/>
      <w:r w:rsidRPr="00C16509">
        <w:rPr>
          <w:lang w:val="en-US"/>
        </w:rPr>
        <w:t xml:space="preserve"> g</w:t>
      </w:r>
      <w:r>
        <w:rPr>
          <w:lang w:val="en-US"/>
        </w:rPr>
        <w:t xml:space="preserve">roup. </w:t>
      </w:r>
      <w:r w:rsidRPr="00C16509">
        <w:rPr>
          <w:lang w:val="nl-NL"/>
        </w:rPr>
        <w:t>Passie voor sport, vind h</w:t>
      </w:r>
      <w:r>
        <w:rPr>
          <w:lang w:val="nl-NL"/>
        </w:rPr>
        <w:t>et leuk om sport te combineren met zijn passie van design. Hij is niet echt een ondernemend type, kan in de toekomst nog komen. Innovatief is nodig voor binnen zijn stage, probeert AI te gebruiken binnen zijn stage om met de evoluties mee te zijn. Hij werkt internationaal samen met grote sporters. Er werd verwacht van een hoog niveau designs te maken van hoge kwaliteit en dat is goed gekomen en draait nu mee aan een goed niveau in zijn bedrijf.</w:t>
      </w:r>
    </w:p>
    <w:p w14:paraId="767E3C02" w14:textId="26A14CE9" w:rsidR="00C16509" w:rsidRDefault="00C16509" w:rsidP="00C16509">
      <w:pPr>
        <w:rPr>
          <w:lang w:val="nl-NL"/>
        </w:rPr>
      </w:pPr>
      <w:r>
        <w:rPr>
          <w:lang w:val="nl-NL"/>
        </w:rPr>
        <w:t>Welke voorbeelden werden aangehaald:</w:t>
      </w:r>
    </w:p>
    <w:p w14:paraId="3644E11D" w14:textId="56492657" w:rsidR="00C16509" w:rsidRDefault="00C16509" w:rsidP="00C16509">
      <w:pPr>
        <w:pStyle w:val="ListParagraph"/>
        <w:numPr>
          <w:ilvl w:val="0"/>
          <w:numId w:val="1"/>
        </w:numPr>
        <w:rPr>
          <w:lang w:val="nl-NL"/>
        </w:rPr>
      </w:pPr>
      <w:r>
        <w:rPr>
          <w:lang w:val="nl-NL"/>
        </w:rPr>
        <w:t>Koers social media template gemaakt voor een Milaan-sanremo design.</w:t>
      </w:r>
    </w:p>
    <w:p w14:paraId="657AB6AC" w14:textId="58128431" w:rsidR="00C16509" w:rsidRDefault="00C16509" w:rsidP="00C16509">
      <w:pPr>
        <w:rPr>
          <w:lang w:val="nl-NL"/>
        </w:rPr>
      </w:pPr>
      <w:r>
        <w:rPr>
          <w:lang w:val="nl-NL"/>
        </w:rPr>
        <w:t>Waar herken je jezelf in:</w:t>
      </w:r>
    </w:p>
    <w:p w14:paraId="6FD6A087" w14:textId="1D8B8E50" w:rsidR="00C16509" w:rsidRDefault="00C16509" w:rsidP="00C16509">
      <w:pPr>
        <w:pStyle w:val="ListParagraph"/>
        <w:numPr>
          <w:ilvl w:val="0"/>
          <w:numId w:val="1"/>
        </w:numPr>
        <w:rPr>
          <w:lang w:val="nl-NL"/>
        </w:rPr>
      </w:pPr>
      <w:r>
        <w:rPr>
          <w:lang w:val="nl-NL"/>
        </w:rPr>
        <w:t>Ook niet echt een ondernemend type zoals mij.</w:t>
      </w:r>
    </w:p>
    <w:p w14:paraId="4A8AC354" w14:textId="77777777" w:rsidR="00C16509" w:rsidRDefault="00C16509" w:rsidP="00C16509">
      <w:pPr>
        <w:rPr>
          <w:lang w:val="nl-NL"/>
        </w:rPr>
      </w:pPr>
    </w:p>
    <w:p w14:paraId="08024872" w14:textId="122AA4DE" w:rsidR="00C16509" w:rsidRPr="00C16509" w:rsidRDefault="00705BBF" w:rsidP="00C16509">
      <w:pPr>
        <w:rPr>
          <w:b/>
          <w:bCs/>
          <w:lang w:val="nl-NL"/>
        </w:rPr>
      </w:pPr>
      <w:r>
        <w:rPr>
          <w:b/>
          <w:bCs/>
          <w:lang w:val="nl-NL"/>
        </w:rPr>
        <w:t>Quentin Bakker</w:t>
      </w:r>
      <w:r w:rsidR="00C16509" w:rsidRPr="00C16509">
        <w:rPr>
          <w:b/>
          <w:bCs/>
          <w:lang w:val="nl-NL"/>
        </w:rPr>
        <w:t>:</w:t>
      </w:r>
    </w:p>
    <w:p w14:paraId="58FDDDFC" w14:textId="77777777" w:rsidR="00C16509" w:rsidRDefault="00C16509" w:rsidP="00C16509">
      <w:pPr>
        <w:rPr>
          <w:lang w:val="nl-NL"/>
        </w:rPr>
      </w:pPr>
      <w:r>
        <w:rPr>
          <w:lang w:val="nl-NL"/>
        </w:rPr>
        <w:t>Hoe past je medestudent binnen de PXL-factor:</w:t>
      </w:r>
    </w:p>
    <w:p w14:paraId="5BB06794" w14:textId="50179F88" w:rsidR="00705BBF" w:rsidRPr="00705BBF" w:rsidRDefault="00705BBF" w:rsidP="00705BBF">
      <w:pPr>
        <w:pStyle w:val="ListParagraph"/>
        <w:numPr>
          <w:ilvl w:val="0"/>
          <w:numId w:val="1"/>
        </w:numPr>
        <w:rPr>
          <w:lang w:val="nl-NL"/>
        </w:rPr>
      </w:pPr>
      <w:r>
        <w:rPr>
          <w:lang w:val="nl-NL"/>
        </w:rPr>
        <w:t>Heeft een passie voor geld verdienen, hoe meer hoe beter, houdt ook van graphic design en UX. Momenteel zijn ze tevreden met de resultaten die hij oplevert (stageplaats), hij luistert graag en goed naar mensen om een oplossing te zoeken. Hij wilt graag meer ondernemend zijn dan dat hij nu is. Probeert nieuwe manieren van creativiteit, volgt nieuwe technieken en updates.</w:t>
      </w:r>
    </w:p>
    <w:p w14:paraId="05F0CC03" w14:textId="6A81C7A0" w:rsidR="00C16509" w:rsidRDefault="00C16509" w:rsidP="00C16509">
      <w:pPr>
        <w:rPr>
          <w:lang w:val="nl-NL"/>
        </w:rPr>
      </w:pPr>
      <w:r>
        <w:rPr>
          <w:lang w:val="nl-NL"/>
        </w:rPr>
        <w:t>Voorbeelden:</w:t>
      </w:r>
    </w:p>
    <w:p w14:paraId="69E6C4FE" w14:textId="7A70D3B8" w:rsidR="00705BBF" w:rsidRPr="00705BBF" w:rsidRDefault="00705BBF" w:rsidP="00705BBF">
      <w:pPr>
        <w:pStyle w:val="ListParagraph"/>
        <w:numPr>
          <w:ilvl w:val="0"/>
          <w:numId w:val="1"/>
        </w:numPr>
        <w:rPr>
          <w:lang w:val="nl-NL"/>
        </w:rPr>
      </w:pPr>
      <w:r>
        <w:rPr>
          <w:lang w:val="nl-NL"/>
        </w:rPr>
        <w:t>Werkt goed samen met zijn team binnen de stage, en andere mensen uit het buitenland soms Portugal.</w:t>
      </w:r>
    </w:p>
    <w:p w14:paraId="0B063CE8" w14:textId="77777777" w:rsidR="005939F1" w:rsidRDefault="00C16509">
      <w:pPr>
        <w:rPr>
          <w:lang w:val="nl-NL"/>
        </w:rPr>
      </w:pPr>
      <w:r>
        <w:rPr>
          <w:lang w:val="nl-NL"/>
        </w:rPr>
        <w:t xml:space="preserve">Waar ken je </w:t>
      </w:r>
      <w:r w:rsidR="00705BBF">
        <w:rPr>
          <w:lang w:val="nl-NL"/>
        </w:rPr>
        <w:t>jezelf in:</w:t>
      </w:r>
    </w:p>
    <w:p w14:paraId="00FA9B8F" w14:textId="538162EA" w:rsidR="00705BBF" w:rsidRPr="005939F1" w:rsidRDefault="00705BBF" w:rsidP="005939F1">
      <w:pPr>
        <w:pStyle w:val="ListParagraph"/>
        <w:numPr>
          <w:ilvl w:val="0"/>
          <w:numId w:val="1"/>
        </w:numPr>
        <w:rPr>
          <w:lang w:val="nl-NL"/>
        </w:rPr>
      </w:pPr>
      <w:r w:rsidRPr="005939F1">
        <w:rPr>
          <w:lang w:val="nl-NL"/>
        </w:rPr>
        <w:lastRenderedPageBreak/>
        <w:t>Net als mij passie voor design, wilt ook wat meer ondernemen zoals ik</w:t>
      </w:r>
    </w:p>
    <w:sectPr w:rsidR="00705BBF" w:rsidRPr="005939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583C9" w14:textId="77777777" w:rsidR="00575CEB" w:rsidRDefault="00575CEB" w:rsidP="006A3A7D">
      <w:pPr>
        <w:spacing w:after="0" w:line="240" w:lineRule="auto"/>
      </w:pPr>
      <w:r>
        <w:separator/>
      </w:r>
    </w:p>
  </w:endnote>
  <w:endnote w:type="continuationSeparator" w:id="0">
    <w:p w14:paraId="4EB3A8E1" w14:textId="77777777" w:rsidR="00575CEB" w:rsidRDefault="00575CEB" w:rsidP="006A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1D5E" w14:textId="77777777" w:rsidR="006A3A7D" w:rsidRDefault="006A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B4D5" w14:textId="56032843" w:rsidR="006A3A7D" w:rsidRDefault="006A3A7D">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2697DF8E8BD74D1ABDA5D6F74B798F41"/>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Simon Lambié</w:t>
        </w:r>
      </w:sdtContent>
    </w:sdt>
  </w:p>
  <w:p w14:paraId="6E89D733" w14:textId="77777777" w:rsidR="006A3A7D" w:rsidRDefault="006A3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DBBE" w14:textId="77777777" w:rsidR="006A3A7D" w:rsidRDefault="006A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2D29D" w14:textId="77777777" w:rsidR="00575CEB" w:rsidRDefault="00575CEB" w:rsidP="006A3A7D">
      <w:pPr>
        <w:spacing w:after="0" w:line="240" w:lineRule="auto"/>
      </w:pPr>
      <w:r>
        <w:separator/>
      </w:r>
    </w:p>
  </w:footnote>
  <w:footnote w:type="continuationSeparator" w:id="0">
    <w:p w14:paraId="26E2A7D7" w14:textId="77777777" w:rsidR="00575CEB" w:rsidRDefault="00575CEB" w:rsidP="006A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2E20" w14:textId="77777777" w:rsidR="006A3A7D" w:rsidRDefault="006A3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A137" w14:textId="77777777" w:rsidR="006A3A7D" w:rsidRDefault="006A3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F7AF0" w14:textId="77777777" w:rsidR="006A3A7D" w:rsidRDefault="006A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110BD4"/>
    <w:multiLevelType w:val="hybridMultilevel"/>
    <w:tmpl w:val="F196C256"/>
    <w:lvl w:ilvl="0" w:tplc="86BECD06">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3895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08"/>
    <w:rsid w:val="00265B08"/>
    <w:rsid w:val="00575CEB"/>
    <w:rsid w:val="005939F1"/>
    <w:rsid w:val="006A3A7D"/>
    <w:rsid w:val="00705BBF"/>
    <w:rsid w:val="00873EEA"/>
    <w:rsid w:val="00946AA2"/>
    <w:rsid w:val="00AB1B6C"/>
    <w:rsid w:val="00C165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3CEC"/>
  <w15:chartTrackingRefBased/>
  <w15:docId w15:val="{6A3606EB-C425-4F1E-803D-8D0C4318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B08"/>
    <w:rPr>
      <w:rFonts w:eastAsiaTheme="majorEastAsia" w:cstheme="majorBidi"/>
      <w:color w:val="272727" w:themeColor="text1" w:themeTint="D8"/>
    </w:rPr>
  </w:style>
  <w:style w:type="paragraph" w:styleId="Title">
    <w:name w:val="Title"/>
    <w:basedOn w:val="Normal"/>
    <w:next w:val="Normal"/>
    <w:link w:val="TitleChar"/>
    <w:uiPriority w:val="10"/>
    <w:qFormat/>
    <w:rsid w:val="00265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B08"/>
    <w:pPr>
      <w:spacing w:before="160"/>
      <w:jc w:val="center"/>
    </w:pPr>
    <w:rPr>
      <w:i/>
      <w:iCs/>
      <w:color w:val="404040" w:themeColor="text1" w:themeTint="BF"/>
    </w:rPr>
  </w:style>
  <w:style w:type="character" w:customStyle="1" w:styleId="QuoteChar">
    <w:name w:val="Quote Char"/>
    <w:basedOn w:val="DefaultParagraphFont"/>
    <w:link w:val="Quote"/>
    <w:uiPriority w:val="29"/>
    <w:rsid w:val="00265B08"/>
    <w:rPr>
      <w:i/>
      <w:iCs/>
      <w:color w:val="404040" w:themeColor="text1" w:themeTint="BF"/>
    </w:rPr>
  </w:style>
  <w:style w:type="paragraph" w:styleId="ListParagraph">
    <w:name w:val="List Paragraph"/>
    <w:basedOn w:val="Normal"/>
    <w:uiPriority w:val="34"/>
    <w:qFormat/>
    <w:rsid w:val="00265B08"/>
    <w:pPr>
      <w:ind w:left="720"/>
      <w:contextualSpacing/>
    </w:pPr>
  </w:style>
  <w:style w:type="character" w:styleId="IntenseEmphasis">
    <w:name w:val="Intense Emphasis"/>
    <w:basedOn w:val="DefaultParagraphFont"/>
    <w:uiPriority w:val="21"/>
    <w:qFormat/>
    <w:rsid w:val="00265B08"/>
    <w:rPr>
      <w:i/>
      <w:iCs/>
      <w:color w:val="0F4761" w:themeColor="accent1" w:themeShade="BF"/>
    </w:rPr>
  </w:style>
  <w:style w:type="paragraph" w:styleId="IntenseQuote">
    <w:name w:val="Intense Quote"/>
    <w:basedOn w:val="Normal"/>
    <w:next w:val="Normal"/>
    <w:link w:val="IntenseQuoteChar"/>
    <w:uiPriority w:val="30"/>
    <w:qFormat/>
    <w:rsid w:val="00265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B08"/>
    <w:rPr>
      <w:i/>
      <w:iCs/>
      <w:color w:val="0F4761" w:themeColor="accent1" w:themeShade="BF"/>
    </w:rPr>
  </w:style>
  <w:style w:type="character" w:styleId="IntenseReference">
    <w:name w:val="Intense Reference"/>
    <w:basedOn w:val="DefaultParagraphFont"/>
    <w:uiPriority w:val="32"/>
    <w:qFormat/>
    <w:rsid w:val="00265B08"/>
    <w:rPr>
      <w:b/>
      <w:bCs/>
      <w:smallCaps/>
      <w:color w:val="0F4761" w:themeColor="accent1" w:themeShade="BF"/>
      <w:spacing w:val="5"/>
    </w:rPr>
  </w:style>
  <w:style w:type="paragraph" w:styleId="Header">
    <w:name w:val="header"/>
    <w:basedOn w:val="Normal"/>
    <w:link w:val="HeaderChar"/>
    <w:uiPriority w:val="99"/>
    <w:unhideWhenUsed/>
    <w:rsid w:val="006A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7D"/>
  </w:style>
  <w:style w:type="paragraph" w:styleId="Footer">
    <w:name w:val="footer"/>
    <w:basedOn w:val="Normal"/>
    <w:link w:val="FooterChar"/>
    <w:uiPriority w:val="99"/>
    <w:unhideWhenUsed/>
    <w:rsid w:val="006A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97DF8E8BD74D1ABDA5D6F74B798F41"/>
        <w:category>
          <w:name w:val="General"/>
          <w:gallery w:val="placeholder"/>
        </w:category>
        <w:types>
          <w:type w:val="bbPlcHdr"/>
        </w:types>
        <w:behaviors>
          <w:behavior w:val="content"/>
        </w:behaviors>
        <w:guid w:val="{10930CA8-CE55-44D3-8977-01BDBC7CA9BD}"/>
      </w:docPartPr>
      <w:docPartBody>
        <w:p w:rsidR="00000000" w:rsidRDefault="00C83EC8" w:rsidP="00C83EC8">
          <w:pPr>
            <w:pStyle w:val="2697DF8E8BD74D1ABDA5D6F74B798F4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C8"/>
    <w:rsid w:val="00C61248"/>
    <w:rsid w:val="00C83E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EC8"/>
    <w:rPr>
      <w:color w:val="808080"/>
    </w:rPr>
  </w:style>
  <w:style w:type="paragraph" w:customStyle="1" w:styleId="2697DF8E8BD74D1ABDA5D6F74B798F41">
    <w:name w:val="2697DF8E8BD74D1ABDA5D6F74B798F41"/>
    <w:rsid w:val="00C83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DE93-A574-4673-8B6B-091CCE70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ambié</dc:creator>
  <cp:keywords/>
  <dc:description/>
  <cp:lastModifiedBy>Simon Lambié</cp:lastModifiedBy>
  <cp:revision>3</cp:revision>
  <dcterms:created xsi:type="dcterms:W3CDTF">2024-05-06T13:08:00Z</dcterms:created>
  <dcterms:modified xsi:type="dcterms:W3CDTF">2024-05-06T13:09:00Z</dcterms:modified>
</cp:coreProperties>
</file>